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 xml:space="preserve">Министерство образования, науки и молодёжной политики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  <w:r w:rsidRPr="00006C33">
        <w:rPr>
          <w:rFonts w:cs="Times New Roman"/>
          <w:szCs w:val="32"/>
        </w:rPr>
        <w:t>Краснодарского края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</w:t>
      </w:r>
      <w:r w:rsidRPr="00650637">
        <w:rPr>
          <w:rFonts w:cs="Times New Roman"/>
          <w:sz w:val="32"/>
          <w:szCs w:val="32"/>
        </w:rPr>
        <w:t>лан работы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650637">
        <w:rPr>
          <w:rFonts w:cs="Times New Roman"/>
          <w:sz w:val="32"/>
          <w:szCs w:val="32"/>
        </w:rPr>
        <w:t>краевой инновационной площадки</w:t>
      </w:r>
      <w:r w:rsidRPr="00006C33">
        <w:rPr>
          <w:rFonts w:cs="Times New Roman"/>
          <w:i/>
          <w:sz w:val="32"/>
          <w:szCs w:val="32"/>
        </w:rPr>
        <w:t>(</w:t>
      </w:r>
      <w:r>
        <w:rPr>
          <w:rFonts w:cs="Times New Roman"/>
          <w:i/>
          <w:sz w:val="32"/>
          <w:szCs w:val="32"/>
        </w:rPr>
        <w:t>КИП -</w:t>
      </w:r>
      <w:r w:rsidRPr="00006C33">
        <w:rPr>
          <w:rFonts w:cs="Times New Roman"/>
          <w:b/>
          <w:i/>
          <w:sz w:val="32"/>
          <w:szCs w:val="32"/>
          <w:u w:val="single"/>
        </w:rPr>
        <w:t>2015</w:t>
      </w:r>
      <w:r w:rsidRPr="00006C33">
        <w:rPr>
          <w:rFonts w:cs="Times New Roman"/>
          <w:i/>
          <w:sz w:val="32"/>
          <w:szCs w:val="32"/>
        </w:rPr>
        <w:t>)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201</w:t>
      </w:r>
      <w:r w:rsidR="00266B37">
        <w:rPr>
          <w:rFonts w:cs="Times New Roman"/>
          <w:sz w:val="32"/>
          <w:szCs w:val="32"/>
        </w:rPr>
        <w:t>8</w:t>
      </w:r>
      <w:r>
        <w:rPr>
          <w:rFonts w:cs="Times New Roman"/>
          <w:sz w:val="32"/>
          <w:szCs w:val="32"/>
        </w:rPr>
        <w:t xml:space="preserve"> год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Центр развития образования» </w:t>
      </w:r>
    </w:p>
    <w:p w:rsidR="00CE785E" w:rsidRDefault="00CE785E" w:rsidP="00CE785E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униципального образования Тимашевский район</w:t>
      </w:r>
    </w:p>
    <w:p w:rsidR="00070C61" w:rsidRDefault="00070C61" w:rsidP="00CE785E">
      <w:pPr>
        <w:spacing w:after="0" w:line="240" w:lineRule="auto"/>
      </w:pPr>
    </w:p>
    <w:p w:rsidR="00CE785E" w:rsidRPr="00837A26" w:rsidRDefault="00CE785E" w:rsidP="00CE785E">
      <w:pPr>
        <w:jc w:val="center"/>
        <w:rPr>
          <w:b/>
        </w:rPr>
      </w:pPr>
      <w:r w:rsidRPr="00CE785E">
        <w:t>по теме</w:t>
      </w:r>
      <w:r w:rsidRPr="00CE785E">
        <w:rPr>
          <w:b/>
        </w:rPr>
        <w:t>«Организация сети муниципальных стажировочных площадок как</w:t>
      </w:r>
      <w:r w:rsidRPr="009232D9">
        <w:rPr>
          <w:b/>
        </w:rPr>
        <w:t xml:space="preserve">средство обеспечения системы непрерывного повышения квалификации </w:t>
      </w:r>
      <w:r w:rsidRPr="00837A26">
        <w:rPr>
          <w:b/>
        </w:rPr>
        <w:t>педагогических работников</w:t>
      </w:r>
      <w:r>
        <w:rPr>
          <w:b/>
        </w:rPr>
        <w:t>»</w:t>
      </w: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</w:p>
    <w:p w:rsidR="00CE785E" w:rsidRDefault="00CE785E" w:rsidP="00CE785E">
      <w:pPr>
        <w:spacing w:after="0" w:line="240" w:lineRule="auto"/>
        <w:jc w:val="center"/>
      </w:pPr>
      <w:r>
        <w:t>Тимашевск</w:t>
      </w:r>
    </w:p>
    <w:p w:rsidR="00CE785E" w:rsidRDefault="00CE785E" w:rsidP="00CE785E">
      <w:pPr>
        <w:spacing w:after="0" w:line="240" w:lineRule="auto"/>
        <w:jc w:val="center"/>
      </w:pPr>
      <w:r>
        <w:t>201</w:t>
      </w:r>
      <w:r w:rsidR="00266B37">
        <w:t>8</w:t>
      </w:r>
    </w:p>
    <w:p w:rsidR="00D101CD" w:rsidRDefault="00D101CD" w:rsidP="00CE785E">
      <w:pPr>
        <w:spacing w:after="0" w:line="240" w:lineRule="auto"/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806"/>
        <w:gridCol w:w="5841"/>
      </w:tblGrid>
      <w:tr w:rsidR="00CE785E" w:rsidRPr="00634BAC" w:rsidTr="00180DE3">
        <w:tc>
          <w:tcPr>
            <w:tcW w:w="709" w:type="dxa"/>
          </w:tcPr>
          <w:p w:rsidR="00CE785E" w:rsidRPr="00337AC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униципальное бюджетное учреждение «Центр развития образования» муниципального образования Тимашевский район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841" w:type="dxa"/>
          </w:tcPr>
          <w:p w:rsidR="004A007C" w:rsidRDefault="004A007C" w:rsidP="004A007C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МБУ «Центр развития образования»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5841" w:type="dxa"/>
          </w:tcPr>
          <w:p w:rsidR="00CE785E" w:rsidRPr="00CE785E" w:rsidRDefault="00CE785E" w:rsidP="004A007C">
            <w:pPr>
              <w:spacing w:after="0" w:line="240" w:lineRule="auto"/>
              <w:rPr>
                <w:rFonts w:cs="Times New Roman"/>
                <w:szCs w:val="28"/>
              </w:rPr>
            </w:pPr>
            <w:r w:rsidRPr="00CE785E">
              <w:rPr>
                <w:rFonts w:cs="Times New Roman"/>
                <w:szCs w:val="28"/>
              </w:rPr>
              <w:t>352700 Краснодарский край, г.Тимашевск, ул.Ленина, 154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4A007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Телефон, факс, е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8(86130)48849</w:t>
            </w:r>
          </w:p>
          <w:p w:rsidR="004A007C" w:rsidRPr="004A007C" w:rsidRDefault="004A007C" w:rsidP="004A007C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4A007C">
              <w:rPr>
                <w:rFonts w:cs="Times New Roman"/>
                <w:szCs w:val="28"/>
              </w:rPr>
              <w:t>8 952 8745825</w:t>
            </w:r>
          </w:p>
          <w:p w:rsidR="00CE785E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  <w:lang w:val="en-US"/>
              </w:rPr>
              <w:t xml:space="preserve"> timcro@mail.ru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атьяна Владимировна, директор МБУ  «Центр развития образования» МО Тимашевский  район</w:t>
            </w:r>
          </w:p>
          <w:p w:rsidR="00CE785E" w:rsidRPr="004A007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841" w:type="dxa"/>
          </w:tcPr>
          <w:p w:rsidR="00CE785E" w:rsidRPr="004A007C" w:rsidRDefault="004A007C" w:rsidP="00D101C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rFonts w:cs="Times New Roman"/>
                <w:szCs w:val="28"/>
              </w:rPr>
              <w:t>Пристинская Т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 xml:space="preserve"> 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, директор МБУ  «Центр развития образования»</w:t>
            </w:r>
            <w:r w:rsidR="00180DE3">
              <w:rPr>
                <w:rFonts w:cs="Times New Roman"/>
                <w:szCs w:val="28"/>
              </w:rPr>
              <w:t>,</w:t>
            </w:r>
            <w:r w:rsidRPr="004A007C">
              <w:rPr>
                <w:rFonts w:cs="Times New Roman"/>
                <w:szCs w:val="28"/>
              </w:rPr>
              <w:t xml:space="preserve"> Р</w:t>
            </w:r>
            <w:r w:rsidR="00180DE3">
              <w:rPr>
                <w:rFonts w:cs="Times New Roman"/>
                <w:szCs w:val="28"/>
              </w:rPr>
              <w:t xml:space="preserve">обский 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В</w:t>
            </w:r>
            <w:r w:rsidR="00180DE3">
              <w:rPr>
                <w:rFonts w:cs="Times New Roman"/>
                <w:szCs w:val="28"/>
              </w:rPr>
              <w:t>.</w:t>
            </w:r>
            <w:r w:rsidRPr="004A007C">
              <w:rPr>
                <w:rFonts w:cs="Times New Roman"/>
                <w:szCs w:val="28"/>
              </w:rPr>
              <w:t>, преподаватель КубГУ</w:t>
            </w:r>
            <w:r w:rsidR="00180DE3">
              <w:rPr>
                <w:rFonts w:cs="Times New Roman"/>
                <w:szCs w:val="28"/>
              </w:rPr>
              <w:t xml:space="preserve">, </w:t>
            </w:r>
            <w:r w:rsidR="00D101CD">
              <w:rPr>
                <w:rFonts w:cs="Times New Roman"/>
                <w:szCs w:val="28"/>
              </w:rPr>
              <w:t>Кудря Н.В., зам.директора МАОУ СОШ № 11</w:t>
            </w:r>
            <w:r w:rsidR="00180DE3">
              <w:rPr>
                <w:rFonts w:cs="Times New Roman"/>
                <w:szCs w:val="28"/>
              </w:rPr>
              <w:t>, Сердюцкая Е.Ю., методист, Нужнова С.Б., зам.директора МБОУ СОШ № 13, Шабельник Н.А., зам.директора МБОУ СОШ № 2, Гаврилова Т.Л., педагого-психолог МБОУ СОШ № 1, Головко Е.Н., учитель МАОУ СОШ № 11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</w:pPr>
            <w:r w:rsidRPr="004A007C">
              <w:t>«Организация сети муниципальных стажировочных площадок как средство обеспечения системы непрерывного повышения квалификации педагогических работников»</w:t>
            </w:r>
          </w:p>
          <w:p w:rsidR="00CE785E" w:rsidRPr="00634BAC" w:rsidRDefault="00CE785E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841" w:type="dxa"/>
          </w:tcPr>
          <w:p w:rsidR="00CE785E" w:rsidRPr="00180DE3" w:rsidRDefault="004A007C" w:rsidP="00180DE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180DE3">
              <w:rPr>
                <w:szCs w:val="28"/>
              </w:rPr>
              <w:t>Основной идеей предполагаемого инновационного продукта является обеспечение реализации федеральных государственных стандартов общего образования в части требований к кадровым и психолого-педагогическим условиям реализации основных образовательных программ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 xml:space="preserve">Цель деятельности </w:t>
            </w:r>
            <w:r w:rsidRPr="00634BAC">
              <w:rPr>
                <w:rFonts w:cs="Times New Roman"/>
                <w:szCs w:val="28"/>
              </w:rPr>
              <w:lastRenderedPageBreak/>
              <w:t>инновационной площадки</w:t>
            </w:r>
          </w:p>
        </w:tc>
        <w:tc>
          <w:tcPr>
            <w:tcW w:w="5841" w:type="dxa"/>
          </w:tcPr>
          <w:p w:rsidR="004A007C" w:rsidRPr="00837A26" w:rsidRDefault="004A007C" w:rsidP="004A007C">
            <w:pPr>
              <w:spacing w:line="240" w:lineRule="auto"/>
              <w:ind w:firstLine="709"/>
              <w:jc w:val="both"/>
            </w:pPr>
            <w:r>
              <w:lastRenderedPageBreak/>
              <w:t>Р</w:t>
            </w:r>
            <w:r w:rsidRPr="00837A26">
              <w:t xml:space="preserve">азработка </w:t>
            </w:r>
            <w:r>
              <w:t xml:space="preserve">и апробация </w:t>
            </w:r>
            <w:r w:rsidRPr="00837A26">
              <w:t xml:space="preserve">модели сети </w:t>
            </w:r>
            <w:r w:rsidRPr="00837A26">
              <w:lastRenderedPageBreak/>
              <w:t>муниципальных стажировочных площадок</w:t>
            </w:r>
            <w:r>
              <w:t>,</w:t>
            </w:r>
            <w:r w:rsidRPr="00837A26">
              <w:t xml:space="preserve"> обеспечивающих процесс </w:t>
            </w:r>
            <w:r>
              <w:t xml:space="preserve">непрерывного </w:t>
            </w:r>
            <w:r w:rsidRPr="00837A26">
              <w:t>повышения квалификации педагогических работников.</w:t>
            </w:r>
          </w:p>
          <w:p w:rsidR="00CE785E" w:rsidRPr="00634BAC" w:rsidRDefault="00CE785E" w:rsidP="004A007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CE785E">
            <w:pPr>
              <w:pStyle w:val="a3"/>
              <w:numPr>
                <w:ilvl w:val="0"/>
                <w:numId w:val="2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5841" w:type="dxa"/>
          </w:tcPr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1.Систематизировать имеющийся инновационный опыт  образовательных организаций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2.Определить приоритетные направления повышения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квалификации педагогических кадров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3.Определить муниципальные стажировочные площадк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по заданным направлениям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4.Создать нормативно-правовую базу деятельност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5.Организовать  методическое обеспечение деятельност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6.Организовать процесс повышения квалификации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педагогов на базе стажировочных площадок;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>7.Разработать и организовать систему мониторинга</w:t>
            </w:r>
          </w:p>
          <w:p w:rsidR="004A007C" w:rsidRPr="004A007C" w:rsidRDefault="004A007C" w:rsidP="004A007C">
            <w:pPr>
              <w:spacing w:after="0" w:line="240" w:lineRule="auto"/>
              <w:jc w:val="both"/>
              <w:rPr>
                <w:szCs w:val="28"/>
              </w:rPr>
            </w:pPr>
            <w:r w:rsidRPr="004A007C">
              <w:rPr>
                <w:szCs w:val="28"/>
              </w:rPr>
              <w:t xml:space="preserve"> деятельности стажировочных площадок;</w:t>
            </w:r>
          </w:p>
          <w:p w:rsidR="00CE785E" w:rsidRPr="00634BAC" w:rsidRDefault="004A007C" w:rsidP="004A007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A007C">
              <w:rPr>
                <w:szCs w:val="28"/>
              </w:rPr>
              <w:t>8.Описать опыт создания и деятельности стажировочных  площадок и представить его на краевом уровне.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4A007C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841" w:type="dxa"/>
          </w:tcPr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>Федеральный закон «Об образовании в Российской Федерации» от 29 декабря 2012 г. № 273-ФЗ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 xml:space="preserve">Приказ Минтруда России № 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</w:pPr>
            <w:r>
              <w:t>-</w:t>
            </w:r>
            <w:r w:rsidRPr="00180DE3">
              <w:t xml:space="preserve">Приказ Министерства образования и науки Российской Федерации (Минобрнауки России) от 6 октября 2009 г. № 373 г. "Об утверждении федерального государственного образовательного стандарта начального </w:t>
            </w:r>
            <w:r w:rsidRPr="00180DE3">
              <w:lastRenderedPageBreak/>
              <w:t>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t>-</w:t>
            </w:r>
            <w:r w:rsidRPr="00180DE3">
              <w:t>Приказ Министерства образования и науки Российской Федерации (Минобрнауки России) от 17  декабря  2010 г. № 1897 г. "Об утверждении федерального государственного образовательного стандарта основного общего образования"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Государственная программа Краснодарского края «Развитие образования», утвержденная Постановлением главы администрации (губернатора) Краснодарского  края от 14.10.2013 № 1180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Муниципальная программа муниципального образования  Тимашевский  район «Развитие образования на 2015-2017 годы»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 xml:space="preserve">Положение о муниципальной  системе оценки качества образования муниципального образования Тимашевский район; 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="00E10904">
              <w:rPr>
                <w:rFonts w:eastAsia="Times New Roman"/>
                <w:lang w:eastAsia="ru-RU"/>
              </w:rPr>
              <w:t xml:space="preserve"> П</w:t>
            </w:r>
            <w:r w:rsidRPr="00180DE3">
              <w:rPr>
                <w:rFonts w:eastAsia="Times New Roman"/>
                <w:lang w:eastAsia="ru-RU"/>
              </w:rPr>
              <w:t>оложение о</w:t>
            </w:r>
            <w:r w:rsidR="00E10904">
              <w:rPr>
                <w:rFonts w:eastAsia="Times New Roman"/>
                <w:lang w:eastAsia="ru-RU"/>
              </w:rPr>
              <w:t xml:space="preserve"> муниципальной</w:t>
            </w:r>
            <w:r w:rsidRPr="00180DE3">
              <w:rPr>
                <w:rFonts w:eastAsia="Times New Roman"/>
                <w:lang w:eastAsia="ru-RU"/>
              </w:rPr>
              <w:t xml:space="preserve"> инновационно</w:t>
            </w:r>
            <w:r w:rsidR="00D101CD">
              <w:rPr>
                <w:rFonts w:eastAsia="Times New Roman"/>
                <w:lang w:eastAsia="ru-RU"/>
              </w:rPr>
              <w:t>й</w:t>
            </w:r>
            <w:r w:rsidR="00E10904">
              <w:rPr>
                <w:rFonts w:eastAsia="Times New Roman"/>
                <w:lang w:eastAsia="ru-RU"/>
              </w:rPr>
              <w:t xml:space="preserve"> площадке муниципального образования Тимашевский район</w:t>
            </w:r>
            <w:r w:rsidRPr="00180DE3">
              <w:rPr>
                <w:rFonts w:eastAsia="Times New Roman"/>
                <w:lang w:eastAsia="ru-RU"/>
              </w:rPr>
              <w:t>;</w:t>
            </w:r>
          </w:p>
          <w:p w:rsidR="00180DE3" w:rsidRPr="00180DE3" w:rsidRDefault="00180DE3" w:rsidP="00180D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 школе молодого педагога;</w:t>
            </w:r>
          </w:p>
          <w:p w:rsidR="00CE785E" w:rsidRPr="00634BAC" w:rsidRDefault="00180DE3" w:rsidP="004817EF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/>
                <w:lang w:eastAsia="ru-RU"/>
              </w:rPr>
              <w:t>-</w:t>
            </w:r>
            <w:r w:rsidRPr="00180DE3">
              <w:rPr>
                <w:rFonts w:eastAsia="Times New Roman"/>
                <w:lang w:eastAsia="ru-RU"/>
              </w:rPr>
              <w:t>Положение об отделе оценки качества образования МБУ «Центр развития образования».</w:t>
            </w:r>
          </w:p>
        </w:tc>
      </w:tr>
      <w:tr w:rsidR="00CE785E" w:rsidRPr="00634BAC" w:rsidTr="007D7839">
        <w:trPr>
          <w:trHeight w:val="1266"/>
        </w:trPr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pacing w:after="0" w:line="240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7D7839">
              <w:rPr>
                <w:szCs w:val="28"/>
              </w:rPr>
              <w:t>Осуществление данного проекта позволит разработать и проверить на практике одну из моделей непрерывного повышения квалификации педагогических работников на основе сетевого взаимодействия образовательных организаций. Администрацией края и министерством образования и науки поставлена задача более полного использования потенциала школ при организации курсов повышения квалификации. Данный проект может органично вписаться в процесс модернизации системы повышения квалификации педагогических работников Краснодарского края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CE785E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hd w:val="clear" w:color="auto" w:fill="FFFFFF"/>
              <w:spacing w:after="0" w:line="240" w:lineRule="auto"/>
              <w:ind w:firstLine="708"/>
              <w:contextualSpacing/>
              <w:jc w:val="both"/>
              <w:rPr>
                <w:rFonts w:cs="Times New Roman"/>
                <w:szCs w:val="28"/>
              </w:rPr>
            </w:pPr>
            <w:r w:rsidRPr="003B1587">
              <w:rPr>
                <w:rFonts w:eastAsia="Times New Roman"/>
                <w:szCs w:val="28"/>
                <w:lang w:eastAsia="ru-RU"/>
              </w:rPr>
              <w:t xml:space="preserve">Новизна этого проекта состоит в представлении управленческой  и методической концепций, направленных на максимальное расширение возможностей для самостоятельной работы педагогов в выборе </w:t>
            </w:r>
            <w:r w:rsidRPr="003B1587">
              <w:rPr>
                <w:rFonts w:eastAsia="Times New Roman"/>
                <w:szCs w:val="28"/>
                <w:lang w:eastAsia="ru-RU"/>
              </w:rPr>
              <w:lastRenderedPageBreak/>
              <w:t xml:space="preserve">индивидуальной траектории профессионального самосовершенствования, а также в технологическом и управленческом решении, позволяющем максимально использовать возможности имеющейся сети образовательных организаций.  </w:t>
            </w:r>
          </w:p>
        </w:tc>
      </w:tr>
      <w:tr w:rsidR="00CE785E" w:rsidRPr="00634BAC" w:rsidTr="00180DE3">
        <w:tc>
          <w:tcPr>
            <w:tcW w:w="709" w:type="dxa"/>
          </w:tcPr>
          <w:p w:rsidR="00CE785E" w:rsidRPr="003B1587" w:rsidRDefault="00CE785E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CE785E" w:rsidRPr="00634BAC" w:rsidRDefault="00CE785E" w:rsidP="000A0008">
            <w:pPr>
              <w:spacing w:after="0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5841" w:type="dxa"/>
          </w:tcPr>
          <w:p w:rsidR="00CE785E" w:rsidRPr="00634BAC" w:rsidRDefault="003B1587" w:rsidP="007D7839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8"/>
              </w:rPr>
            </w:pPr>
            <w:r w:rsidRPr="003B1587">
              <w:rPr>
                <w:rFonts w:eastAsia="Times New Roman"/>
                <w:szCs w:val="28"/>
                <w:lang w:eastAsia="ru-RU"/>
              </w:rPr>
              <w:t xml:space="preserve">Практическая значимость инновационного проекта заключается широком использовании идеи стажировочных площадок в профессиональном развитии и непрерывности обучения педагогов. Использование активных форм и методов обучения обеспечивает  практико-ориентированный характер процесса повышения квалификации, способствует включению в инновационную деятельность, формированию потребности в непрерывном профессиональном совершенствовании. </w:t>
            </w:r>
            <w:r w:rsidRPr="003B1587">
              <w:rPr>
                <w:szCs w:val="28"/>
              </w:rPr>
              <w:t>Различные формы работы с педагогами позволяют в короткий промежуток времени добиться реализации поставленных задач, и в дальнейшем "прожитый опыт" эффективно применять не только в отношении себя, но и, модифицируя его, использовать в учебно-воспитательном процессе.</w:t>
            </w:r>
          </w:p>
        </w:tc>
      </w:tr>
      <w:tr w:rsidR="007D7839" w:rsidRPr="00634BAC" w:rsidTr="00180DE3">
        <w:tc>
          <w:tcPr>
            <w:tcW w:w="709" w:type="dxa"/>
          </w:tcPr>
          <w:p w:rsidR="007D7839" w:rsidRPr="003B1587" w:rsidRDefault="007D7839" w:rsidP="004A007C">
            <w:pPr>
              <w:pStyle w:val="a3"/>
              <w:numPr>
                <w:ilvl w:val="0"/>
                <w:numId w:val="4"/>
              </w:numPr>
              <w:spacing w:line="259" w:lineRule="auto"/>
              <w:ind w:left="357" w:hanging="357"/>
              <w:jc w:val="center"/>
              <w:rPr>
                <w:szCs w:val="28"/>
                <w:lang w:val="ru-RU"/>
              </w:rPr>
            </w:pPr>
          </w:p>
        </w:tc>
        <w:tc>
          <w:tcPr>
            <w:tcW w:w="2806" w:type="dxa"/>
          </w:tcPr>
          <w:p w:rsidR="007D7839" w:rsidRPr="00634BAC" w:rsidRDefault="007D7839" w:rsidP="00266B37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</w:t>
            </w:r>
            <w:r w:rsidR="00266B37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5841" w:type="dxa"/>
          </w:tcPr>
          <w:p w:rsidR="00A25060" w:rsidRPr="00A25060" w:rsidRDefault="00356E75" w:rsidP="00A2506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5060">
              <w:rPr>
                <w:sz w:val="28"/>
                <w:szCs w:val="28"/>
              </w:rPr>
              <w:t xml:space="preserve">1. </w:t>
            </w:r>
            <w:r w:rsidR="00A25060" w:rsidRPr="00A25060">
              <w:rPr>
                <w:sz w:val="28"/>
                <w:szCs w:val="28"/>
              </w:rPr>
              <w:t>Систематизировать структуру деятельности</w:t>
            </w:r>
          </w:p>
          <w:p w:rsidR="00A25060" w:rsidRPr="00A25060" w:rsidRDefault="00A25060" w:rsidP="00A2506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5060">
              <w:rPr>
                <w:sz w:val="28"/>
                <w:szCs w:val="28"/>
              </w:rPr>
              <w:t xml:space="preserve"> инновационного проекта. </w:t>
            </w:r>
          </w:p>
          <w:p w:rsidR="00356E75" w:rsidRPr="00A25060" w:rsidRDefault="00A25060" w:rsidP="00A2506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5060">
              <w:rPr>
                <w:sz w:val="28"/>
                <w:szCs w:val="28"/>
              </w:rPr>
              <w:t xml:space="preserve">2. </w:t>
            </w:r>
            <w:r w:rsidR="00356E75" w:rsidRPr="00A25060">
              <w:rPr>
                <w:sz w:val="28"/>
                <w:szCs w:val="28"/>
              </w:rPr>
              <w:t>Диагностировать деятельность площадок.</w:t>
            </w:r>
          </w:p>
          <w:p w:rsidR="00356E75" w:rsidRPr="00A25060" w:rsidRDefault="00DC664F" w:rsidP="00A2506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A25060">
              <w:rPr>
                <w:rFonts w:cs="Times New Roman"/>
                <w:szCs w:val="28"/>
              </w:rPr>
              <w:t xml:space="preserve">Провести анализ </w:t>
            </w:r>
            <w:r w:rsidR="00356E75" w:rsidRPr="00A25060">
              <w:rPr>
                <w:rFonts w:cs="Times New Roman"/>
                <w:szCs w:val="28"/>
              </w:rPr>
              <w:t>деятельности стажировочных площадок, результаты представить в сводном аналитическом отчете.</w:t>
            </w:r>
          </w:p>
          <w:p w:rsidR="00135B44" w:rsidRPr="00A25060" w:rsidRDefault="00A25060" w:rsidP="00A25060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A25060">
              <w:rPr>
                <w:sz w:val="28"/>
                <w:szCs w:val="28"/>
              </w:rPr>
              <w:t xml:space="preserve">3. </w:t>
            </w:r>
            <w:r w:rsidR="00356E75" w:rsidRPr="00A25060">
              <w:rPr>
                <w:sz w:val="28"/>
                <w:szCs w:val="28"/>
              </w:rPr>
              <w:t>Представить  модель создания,  организации идеятельностимуниципальных стажировочных площадок.</w:t>
            </w:r>
          </w:p>
          <w:p w:rsidR="00A25060" w:rsidRPr="00A25060" w:rsidRDefault="00A25060" w:rsidP="00A25060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 </w:t>
            </w:r>
            <w:r w:rsidR="00356E75" w:rsidRPr="00A25060">
              <w:rPr>
                <w:rFonts w:ascii="Times New Roman" w:hAnsi="Times New Roman"/>
                <w:sz w:val="28"/>
                <w:szCs w:val="28"/>
              </w:rPr>
              <w:t>Подвестиитогиинновационнойработы.</w:t>
            </w:r>
          </w:p>
          <w:p w:rsidR="00A25060" w:rsidRPr="00A25060" w:rsidRDefault="00356E75" w:rsidP="00A25060">
            <w:pPr>
              <w:pStyle w:val="a3"/>
              <w:numPr>
                <w:ilvl w:val="0"/>
                <w:numId w:val="9"/>
              </w:numPr>
              <w:jc w:val="both"/>
              <w:rPr>
                <w:szCs w:val="28"/>
                <w:lang w:val="ru-RU"/>
              </w:rPr>
            </w:pPr>
            <w:r w:rsidRPr="00A25060">
              <w:rPr>
                <w:rFonts w:ascii="Times New Roman" w:hAnsi="Times New Roman"/>
                <w:sz w:val="28"/>
                <w:szCs w:val="28"/>
                <w:lang w:val="ru-RU"/>
              </w:rPr>
              <w:t>Обобщить передовой  опыт</w:t>
            </w:r>
          </w:p>
          <w:p w:rsidR="00356E75" w:rsidRDefault="00356E75" w:rsidP="00A25060">
            <w:pPr>
              <w:spacing w:after="0"/>
              <w:jc w:val="both"/>
              <w:rPr>
                <w:szCs w:val="28"/>
              </w:rPr>
            </w:pPr>
            <w:r w:rsidRPr="00A25060">
              <w:rPr>
                <w:szCs w:val="28"/>
              </w:rPr>
              <w:t xml:space="preserve"> инновационной деятельности.</w:t>
            </w:r>
          </w:p>
          <w:p w:rsidR="00356E75" w:rsidRPr="00A25060" w:rsidRDefault="00A25060" w:rsidP="00A25060">
            <w:pPr>
              <w:pStyle w:val="a3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A25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дставить </w:t>
            </w:r>
            <w:r w:rsidR="00356E75" w:rsidRPr="00A250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</w:t>
            </w:r>
            <w:r w:rsidRPr="00A2506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56E75" w:rsidRPr="00A25060">
              <w:rPr>
                <w:rFonts w:ascii="Times New Roman" w:hAnsi="Times New Roman"/>
                <w:sz w:val="28"/>
                <w:szCs w:val="28"/>
                <w:lang w:val="ru-RU"/>
              </w:rPr>
              <w:t>е пособи</w:t>
            </w:r>
            <w:r w:rsidRPr="00A25060">
              <w:rPr>
                <w:rFonts w:ascii="Times New Roman" w:hAnsi="Times New Roman"/>
                <w:sz w:val="28"/>
                <w:szCs w:val="28"/>
                <w:lang w:val="ru-RU"/>
              </w:rPr>
              <w:t>я и продукты инновационной деятельности.</w:t>
            </w:r>
          </w:p>
          <w:p w:rsidR="00356E75" w:rsidRPr="00A25060" w:rsidRDefault="00A25060" w:rsidP="00A25060">
            <w:pPr>
              <w:pStyle w:val="a6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56E75" w:rsidRPr="00A25060">
              <w:rPr>
                <w:sz w:val="28"/>
                <w:szCs w:val="28"/>
              </w:rPr>
              <w:t xml:space="preserve">Внедрить  и распространить опыт деятельности </w:t>
            </w:r>
            <w:r w:rsidRPr="00A25060">
              <w:rPr>
                <w:sz w:val="28"/>
                <w:szCs w:val="28"/>
              </w:rPr>
              <w:t xml:space="preserve">стажировочных </w:t>
            </w:r>
            <w:r w:rsidR="00356E75" w:rsidRPr="00A25060">
              <w:rPr>
                <w:sz w:val="28"/>
                <w:szCs w:val="28"/>
              </w:rPr>
              <w:t>площадок</w:t>
            </w:r>
            <w:r w:rsidRPr="00A25060">
              <w:rPr>
                <w:sz w:val="28"/>
                <w:szCs w:val="28"/>
              </w:rPr>
              <w:t>.</w:t>
            </w:r>
          </w:p>
          <w:p w:rsidR="00356E75" w:rsidRPr="00A25060" w:rsidRDefault="00356E75" w:rsidP="00A25060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  <w:p w:rsidR="007D7839" w:rsidRPr="00837A26" w:rsidRDefault="007D7839" w:rsidP="006926D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E785E" w:rsidRDefault="00CE785E" w:rsidP="00CE785E">
      <w:pPr>
        <w:jc w:val="center"/>
        <w:rPr>
          <w:rFonts w:cs="Times New Roman"/>
          <w:szCs w:val="28"/>
        </w:rPr>
      </w:pPr>
    </w:p>
    <w:p w:rsidR="00CE785E" w:rsidRPr="006B3464" w:rsidRDefault="00CE785E" w:rsidP="00CE785E">
      <w:pPr>
        <w:jc w:val="center"/>
        <w:rPr>
          <w:rFonts w:cs="Times New Roman"/>
          <w:b/>
          <w:szCs w:val="28"/>
        </w:rPr>
      </w:pPr>
      <w:r w:rsidRPr="006B3464">
        <w:rPr>
          <w:rFonts w:cs="Times New Roman"/>
          <w:b/>
          <w:szCs w:val="28"/>
        </w:rPr>
        <w:lastRenderedPageBreak/>
        <w:t>План работы краевой инновационной площадки на 201</w:t>
      </w:r>
      <w:r w:rsidR="00266B37">
        <w:rPr>
          <w:rFonts w:cs="Times New Roman"/>
          <w:b/>
          <w:szCs w:val="28"/>
        </w:rPr>
        <w:t>8</w:t>
      </w:r>
      <w:r w:rsidRPr="006B3464">
        <w:rPr>
          <w:rFonts w:cs="Times New Roman"/>
          <w:b/>
          <w:szCs w:val="28"/>
        </w:rPr>
        <w:t>год</w:t>
      </w:r>
    </w:p>
    <w:tbl>
      <w:tblPr>
        <w:tblStyle w:val="a4"/>
        <w:tblW w:w="0" w:type="auto"/>
        <w:tblLook w:val="04A0"/>
      </w:tblPr>
      <w:tblGrid>
        <w:gridCol w:w="675"/>
        <w:gridCol w:w="4417"/>
        <w:gridCol w:w="1595"/>
        <w:gridCol w:w="2884"/>
      </w:tblGrid>
      <w:tr w:rsidR="00980C65" w:rsidRPr="00BB0755" w:rsidTr="00BB0755">
        <w:tc>
          <w:tcPr>
            <w:tcW w:w="67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№</w:t>
            </w:r>
          </w:p>
        </w:tc>
        <w:tc>
          <w:tcPr>
            <w:tcW w:w="4417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1595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84" w:type="dxa"/>
          </w:tcPr>
          <w:p w:rsidR="00CE785E" w:rsidRPr="00BB0755" w:rsidRDefault="00CE785E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BB0755" w:rsidRPr="00BB0755" w:rsidTr="00B65623">
        <w:tc>
          <w:tcPr>
            <w:tcW w:w="9571" w:type="dxa"/>
            <w:gridSpan w:val="4"/>
          </w:tcPr>
          <w:p w:rsidR="00CE785E" w:rsidRDefault="00CE785E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6926DF">
              <w:rPr>
                <w:rFonts w:cs="Times New Roman"/>
                <w:b/>
                <w:szCs w:val="28"/>
              </w:rPr>
              <w:t>Диагностическая деятельность</w:t>
            </w:r>
          </w:p>
          <w:p w:rsidR="00C96527" w:rsidRPr="006926DF" w:rsidRDefault="00C96527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 w:rsidRPr="00BB0755"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6926DF" w:rsidRPr="00FB5299" w:rsidRDefault="00A25060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Диагностика эффективности деятельности муниципальных стажировочных площадок</w:t>
            </w:r>
          </w:p>
        </w:tc>
        <w:tc>
          <w:tcPr>
            <w:tcW w:w="1595" w:type="dxa"/>
          </w:tcPr>
          <w:p w:rsidR="006926DF" w:rsidRPr="00FB5299" w:rsidRDefault="00A25060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Сентябрь-октябрь 2018</w:t>
            </w:r>
          </w:p>
        </w:tc>
        <w:tc>
          <w:tcPr>
            <w:tcW w:w="2884" w:type="dxa"/>
          </w:tcPr>
          <w:p w:rsidR="00A25060" w:rsidRPr="00FB5299" w:rsidRDefault="00A25060" w:rsidP="00A25060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Обработка данных сводного мониторинга деятельности стажировочных площадок и подготовка сводного аналитического отчета</w:t>
            </w:r>
          </w:p>
          <w:p w:rsidR="006926DF" w:rsidRPr="00FB5299" w:rsidRDefault="006926DF" w:rsidP="00531661">
            <w:pPr>
              <w:jc w:val="both"/>
              <w:rPr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6926DF" w:rsidRPr="00FB5299" w:rsidRDefault="006926DF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Опрос, анкетирование педагогов в рамках программ стажировочных площадок</w:t>
            </w:r>
          </w:p>
        </w:tc>
        <w:tc>
          <w:tcPr>
            <w:tcW w:w="1595" w:type="dxa"/>
          </w:tcPr>
          <w:p w:rsidR="006926DF" w:rsidRPr="00FB5299" w:rsidRDefault="006926DF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6926DF" w:rsidRPr="00FB5299" w:rsidRDefault="006926DF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олучение объективных данных по реализации проекта</w:t>
            </w: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6926DF" w:rsidRPr="00FB5299" w:rsidRDefault="00E003D7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Диагностика компетенций педагогов, прошедших обучение на стажировочных площадках</w:t>
            </w:r>
          </w:p>
        </w:tc>
        <w:tc>
          <w:tcPr>
            <w:tcW w:w="1595" w:type="dxa"/>
          </w:tcPr>
          <w:p w:rsidR="006926DF" w:rsidRPr="00FB5299" w:rsidRDefault="001F5870" w:rsidP="00531661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Ноябрь 2018</w:t>
            </w:r>
          </w:p>
        </w:tc>
        <w:tc>
          <w:tcPr>
            <w:tcW w:w="2884" w:type="dxa"/>
          </w:tcPr>
          <w:p w:rsidR="006926DF" w:rsidRPr="00FB5299" w:rsidRDefault="001F5870" w:rsidP="001F5870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Аналитическая справка по результатам</w:t>
            </w:r>
          </w:p>
        </w:tc>
      </w:tr>
      <w:tr w:rsidR="006926DF" w:rsidRPr="00BB0755" w:rsidTr="00B65623">
        <w:tc>
          <w:tcPr>
            <w:tcW w:w="9571" w:type="dxa"/>
            <w:gridSpan w:val="4"/>
          </w:tcPr>
          <w:p w:rsidR="006926DF" w:rsidRPr="00FB5299" w:rsidRDefault="006926DF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FB5299">
              <w:rPr>
                <w:rFonts w:cs="Times New Roman"/>
                <w:b/>
                <w:szCs w:val="28"/>
              </w:rPr>
              <w:t>Теоретическая деятельность</w:t>
            </w:r>
          </w:p>
          <w:p w:rsidR="00C96527" w:rsidRPr="00FB5299" w:rsidRDefault="00C96527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6926DF" w:rsidRPr="00FB5299" w:rsidRDefault="006926DF" w:rsidP="006B3464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Разраб</w:t>
            </w:r>
            <w:r w:rsidR="006B3464" w:rsidRPr="00FB5299">
              <w:rPr>
                <w:szCs w:val="28"/>
              </w:rPr>
              <w:t>отка</w:t>
            </w:r>
            <w:r w:rsidRPr="00FB5299">
              <w:rPr>
                <w:szCs w:val="28"/>
              </w:rPr>
              <w:t xml:space="preserve"> и апроб</w:t>
            </w:r>
            <w:r w:rsidR="006B3464" w:rsidRPr="00FB5299">
              <w:rPr>
                <w:szCs w:val="28"/>
              </w:rPr>
              <w:t>ация</w:t>
            </w:r>
            <w:r w:rsidRPr="00FB5299">
              <w:rPr>
                <w:szCs w:val="28"/>
              </w:rPr>
              <w:t xml:space="preserve">  критери</w:t>
            </w:r>
            <w:r w:rsidR="006B3464" w:rsidRPr="00FB5299">
              <w:rPr>
                <w:szCs w:val="28"/>
              </w:rPr>
              <w:t>ев</w:t>
            </w:r>
            <w:r w:rsidRPr="00FB5299">
              <w:rPr>
                <w:szCs w:val="28"/>
              </w:rPr>
              <w:t xml:space="preserve"> оценивания деятельности площадок</w:t>
            </w:r>
          </w:p>
        </w:tc>
        <w:tc>
          <w:tcPr>
            <w:tcW w:w="1595" w:type="dxa"/>
          </w:tcPr>
          <w:p w:rsidR="006926DF" w:rsidRPr="00FB5299" w:rsidRDefault="001F5870" w:rsidP="001F5870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Май</w:t>
            </w:r>
            <w:r w:rsidR="006926DF" w:rsidRPr="00FB5299">
              <w:rPr>
                <w:szCs w:val="28"/>
              </w:rPr>
              <w:t>201</w:t>
            </w:r>
            <w:r w:rsidRPr="00FB5299">
              <w:rPr>
                <w:szCs w:val="28"/>
              </w:rPr>
              <w:t>8</w:t>
            </w:r>
          </w:p>
        </w:tc>
        <w:tc>
          <w:tcPr>
            <w:tcW w:w="2884" w:type="dxa"/>
          </w:tcPr>
          <w:p w:rsidR="006926DF" w:rsidRPr="00FB5299" w:rsidRDefault="006926DF" w:rsidP="001608E7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редставлен инструментарий оценки деятельности проекта</w:t>
            </w: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1F5870" w:rsidRPr="00FB5299" w:rsidRDefault="001F5870" w:rsidP="001F587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FB5299">
              <w:rPr>
                <w:rFonts w:eastAsia="Times New Roman"/>
                <w:szCs w:val="28"/>
                <w:lang w:eastAsia="ru-RU"/>
              </w:rPr>
              <w:t>Описание новыхформ методического сопровождения повышения квалификации педагогов</w:t>
            </w:r>
          </w:p>
          <w:p w:rsidR="006926DF" w:rsidRPr="00FB5299" w:rsidRDefault="006926DF" w:rsidP="001608E7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6926DF" w:rsidRPr="00FB5299" w:rsidRDefault="006926DF" w:rsidP="001F5870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Октябрь 201</w:t>
            </w:r>
            <w:r w:rsidR="001F5870" w:rsidRPr="00FB5299">
              <w:rPr>
                <w:szCs w:val="28"/>
              </w:rPr>
              <w:t>8</w:t>
            </w:r>
          </w:p>
        </w:tc>
        <w:tc>
          <w:tcPr>
            <w:tcW w:w="2884" w:type="dxa"/>
          </w:tcPr>
          <w:p w:rsidR="006926DF" w:rsidRPr="00FB5299" w:rsidRDefault="001F5870" w:rsidP="001608E7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 xml:space="preserve">Организация </w:t>
            </w:r>
            <w:r w:rsidR="00551680" w:rsidRPr="00FB5299">
              <w:rPr>
                <w:szCs w:val="28"/>
              </w:rPr>
              <w:t xml:space="preserve">новых форм методического сопровождения педагогов муниципалитета </w:t>
            </w:r>
          </w:p>
        </w:tc>
      </w:tr>
      <w:tr w:rsidR="001F5870" w:rsidRPr="00BB0755" w:rsidTr="00BB0755">
        <w:tc>
          <w:tcPr>
            <w:tcW w:w="675" w:type="dxa"/>
          </w:tcPr>
          <w:p w:rsidR="001F5870" w:rsidRDefault="001F5870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417" w:type="dxa"/>
          </w:tcPr>
          <w:p w:rsidR="001F5870" w:rsidRPr="00FB5299" w:rsidRDefault="001F5870" w:rsidP="001F587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Описание модели создания и организации деятельности муниципальных стажировочных площадок</w:t>
            </w:r>
          </w:p>
        </w:tc>
        <w:tc>
          <w:tcPr>
            <w:tcW w:w="1595" w:type="dxa"/>
          </w:tcPr>
          <w:p w:rsidR="001F5870" w:rsidRPr="00FB5299" w:rsidRDefault="001F5870" w:rsidP="001608E7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Ноябрь –декабрь 2018</w:t>
            </w:r>
          </w:p>
        </w:tc>
        <w:tc>
          <w:tcPr>
            <w:tcW w:w="2884" w:type="dxa"/>
          </w:tcPr>
          <w:p w:rsidR="001F5870" w:rsidRPr="00FB5299" w:rsidRDefault="001F5870" w:rsidP="001F587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Представить  модель организации и  деятельности муниципальных стажировочных площадок.</w:t>
            </w:r>
          </w:p>
          <w:p w:rsidR="001F5870" w:rsidRPr="00FB5299" w:rsidRDefault="001F5870" w:rsidP="001608E7">
            <w:pPr>
              <w:jc w:val="both"/>
              <w:rPr>
                <w:szCs w:val="28"/>
              </w:rPr>
            </w:pPr>
          </w:p>
        </w:tc>
      </w:tr>
      <w:tr w:rsidR="006926DF" w:rsidRPr="00BB0755" w:rsidTr="00B65623">
        <w:tc>
          <w:tcPr>
            <w:tcW w:w="9571" w:type="dxa"/>
            <w:gridSpan w:val="4"/>
          </w:tcPr>
          <w:p w:rsidR="006926DF" w:rsidRPr="00FB5299" w:rsidRDefault="006926DF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FB5299">
              <w:rPr>
                <w:rFonts w:cs="Times New Roman"/>
                <w:b/>
                <w:szCs w:val="28"/>
              </w:rPr>
              <w:t>Практическая деятельность</w:t>
            </w:r>
          </w:p>
          <w:p w:rsidR="006B3464" w:rsidRPr="00FB5299" w:rsidRDefault="006B3464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80C65" w:rsidRPr="00BB0755" w:rsidTr="00BB0755">
        <w:tc>
          <w:tcPr>
            <w:tcW w:w="675" w:type="dxa"/>
          </w:tcPr>
          <w:p w:rsidR="006926DF" w:rsidRPr="00BB0755" w:rsidRDefault="006926DF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.</w:t>
            </w:r>
          </w:p>
        </w:tc>
        <w:tc>
          <w:tcPr>
            <w:tcW w:w="4417" w:type="dxa"/>
          </w:tcPr>
          <w:p w:rsidR="006926DF" w:rsidRPr="00FB5299" w:rsidRDefault="00E3350E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 xml:space="preserve">Продолжить </w:t>
            </w:r>
            <w:r w:rsidR="006926DF" w:rsidRPr="00FB5299">
              <w:rPr>
                <w:szCs w:val="28"/>
              </w:rPr>
              <w:t xml:space="preserve"> работ</w:t>
            </w:r>
            <w:r w:rsidRPr="00FB5299">
              <w:rPr>
                <w:szCs w:val="28"/>
              </w:rPr>
              <w:t xml:space="preserve">у муниципальных </w:t>
            </w:r>
            <w:r w:rsidR="006926DF" w:rsidRPr="00FB5299">
              <w:rPr>
                <w:szCs w:val="28"/>
              </w:rPr>
              <w:t xml:space="preserve"> стажировочных площадок</w:t>
            </w:r>
          </w:p>
        </w:tc>
        <w:tc>
          <w:tcPr>
            <w:tcW w:w="1595" w:type="dxa"/>
          </w:tcPr>
          <w:p w:rsidR="006926DF" w:rsidRPr="00FB5299" w:rsidRDefault="006926DF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Январь  -декабрь 201</w:t>
            </w:r>
            <w:r w:rsidR="00E3350E" w:rsidRPr="00FB5299">
              <w:rPr>
                <w:szCs w:val="28"/>
              </w:rPr>
              <w:t>8</w:t>
            </w:r>
          </w:p>
        </w:tc>
        <w:tc>
          <w:tcPr>
            <w:tcW w:w="2884" w:type="dxa"/>
          </w:tcPr>
          <w:p w:rsidR="006926DF" w:rsidRPr="00FB5299" w:rsidRDefault="006926DF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Организ</w:t>
            </w:r>
            <w:r w:rsidR="00D435CA" w:rsidRPr="00FB5299">
              <w:rPr>
                <w:szCs w:val="28"/>
              </w:rPr>
              <w:t>ация</w:t>
            </w:r>
            <w:r w:rsidRPr="00FB5299">
              <w:rPr>
                <w:szCs w:val="28"/>
              </w:rPr>
              <w:t xml:space="preserve"> обучени</w:t>
            </w:r>
            <w:r w:rsidR="00D435CA" w:rsidRPr="00FB5299">
              <w:rPr>
                <w:szCs w:val="28"/>
              </w:rPr>
              <w:t>я</w:t>
            </w:r>
            <w:r w:rsidRPr="00FB5299">
              <w:rPr>
                <w:szCs w:val="28"/>
              </w:rPr>
              <w:t xml:space="preserve"> на  стажировочных площадках</w:t>
            </w:r>
          </w:p>
          <w:p w:rsidR="00141E7A" w:rsidRPr="00FB5299" w:rsidRDefault="00141E7A" w:rsidP="00D435CA">
            <w:pPr>
              <w:jc w:val="both"/>
              <w:rPr>
                <w:szCs w:val="28"/>
              </w:rPr>
            </w:pPr>
          </w:p>
        </w:tc>
      </w:tr>
      <w:tr w:rsidR="004F3203" w:rsidRPr="00BB0755" w:rsidTr="00BB0755">
        <w:tc>
          <w:tcPr>
            <w:tcW w:w="675" w:type="dxa"/>
          </w:tcPr>
          <w:p w:rsidR="004F3203" w:rsidRDefault="004F3203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4F3203" w:rsidRPr="00FB5299" w:rsidRDefault="004F3203" w:rsidP="00D435CA">
            <w:pPr>
              <w:jc w:val="both"/>
              <w:rPr>
                <w:i/>
                <w:szCs w:val="28"/>
              </w:rPr>
            </w:pPr>
            <w:r w:rsidRPr="00FB5299">
              <w:rPr>
                <w:szCs w:val="28"/>
              </w:rPr>
              <w:t>Организация  цикла семинаров, мастер - классов,   творческих мастерских,  лабораторий, педагогического практикума</w:t>
            </w:r>
          </w:p>
        </w:tc>
        <w:tc>
          <w:tcPr>
            <w:tcW w:w="1595" w:type="dxa"/>
          </w:tcPr>
          <w:p w:rsidR="004F3203" w:rsidRPr="00FB5299" w:rsidRDefault="004F3203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4F3203" w:rsidRPr="00FB5299" w:rsidRDefault="004F3203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роведен</w:t>
            </w:r>
            <w:r w:rsidR="00D435CA" w:rsidRPr="00FB5299">
              <w:rPr>
                <w:szCs w:val="28"/>
              </w:rPr>
              <w:t xml:space="preserve">ие </w:t>
            </w:r>
            <w:r w:rsidRPr="00FB5299">
              <w:rPr>
                <w:szCs w:val="28"/>
              </w:rPr>
              <w:t>методические мероприятия в рамках стажировочных площадок</w:t>
            </w:r>
          </w:p>
        </w:tc>
      </w:tr>
      <w:tr w:rsidR="004F3203" w:rsidRPr="00BB0755" w:rsidTr="00BB0755">
        <w:tc>
          <w:tcPr>
            <w:tcW w:w="675" w:type="dxa"/>
          </w:tcPr>
          <w:p w:rsidR="004F3203" w:rsidRPr="00BB0755" w:rsidRDefault="004F3203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4F3203" w:rsidRPr="00FB5299" w:rsidRDefault="004F3203" w:rsidP="00D435C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FB5299">
              <w:rPr>
                <w:rFonts w:eastAsia="Times New Roman"/>
                <w:szCs w:val="28"/>
                <w:lang w:eastAsia="ru-RU"/>
              </w:rPr>
              <w:t>Проведение организационно-деятельностных игр по проектированию педагогической деятельности</w:t>
            </w:r>
          </w:p>
          <w:p w:rsidR="004F3203" w:rsidRPr="00FB5299" w:rsidRDefault="004F3203" w:rsidP="00D435C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5" w:type="dxa"/>
          </w:tcPr>
          <w:p w:rsidR="004F3203" w:rsidRPr="00FB5299" w:rsidRDefault="00D435CA" w:rsidP="00D43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 xml:space="preserve">Март </w:t>
            </w:r>
            <w:r w:rsidR="004F3203" w:rsidRPr="00FB5299">
              <w:rPr>
                <w:szCs w:val="28"/>
              </w:rPr>
              <w:t xml:space="preserve"> 201</w:t>
            </w:r>
            <w:r w:rsidRPr="00FB5299">
              <w:rPr>
                <w:szCs w:val="28"/>
              </w:rPr>
              <w:t>8</w:t>
            </w:r>
          </w:p>
          <w:p w:rsidR="004F3203" w:rsidRPr="00FB5299" w:rsidRDefault="004F3203" w:rsidP="00D43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4F3203" w:rsidRPr="00FB5299" w:rsidRDefault="004F3203" w:rsidP="00D43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Ноябрь 201</w:t>
            </w:r>
            <w:r w:rsidR="00D435CA" w:rsidRPr="00FB5299">
              <w:rPr>
                <w:szCs w:val="28"/>
              </w:rPr>
              <w:t>8</w:t>
            </w:r>
          </w:p>
          <w:p w:rsidR="004F3203" w:rsidRPr="00FB5299" w:rsidRDefault="004F3203" w:rsidP="00D43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84" w:type="dxa"/>
          </w:tcPr>
          <w:p w:rsidR="004F3203" w:rsidRPr="00FB5299" w:rsidRDefault="004F3203" w:rsidP="00D435CA">
            <w:pPr>
              <w:rPr>
                <w:rFonts w:eastAsia="Times New Roman"/>
                <w:szCs w:val="28"/>
                <w:lang w:eastAsia="ru-RU"/>
              </w:rPr>
            </w:pPr>
            <w:r w:rsidRPr="00FB5299">
              <w:rPr>
                <w:rFonts w:eastAsia="Times New Roman"/>
                <w:szCs w:val="28"/>
                <w:lang w:eastAsia="ru-RU"/>
              </w:rPr>
              <w:t>Обеспечен</w:t>
            </w:r>
            <w:r w:rsidR="00D435CA" w:rsidRPr="00FB5299">
              <w:rPr>
                <w:rFonts w:eastAsia="Times New Roman"/>
                <w:szCs w:val="28"/>
                <w:lang w:eastAsia="ru-RU"/>
              </w:rPr>
              <w:t>иероста уровня профессионализма педагогов</w:t>
            </w:r>
          </w:p>
          <w:p w:rsidR="004F3203" w:rsidRPr="00FB5299" w:rsidRDefault="004F3203" w:rsidP="00D435CA">
            <w:pPr>
              <w:rPr>
                <w:szCs w:val="28"/>
              </w:rPr>
            </w:pP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4417" w:type="dxa"/>
          </w:tcPr>
          <w:p w:rsidR="00D435CA" w:rsidRPr="00FB5299" w:rsidRDefault="00D435CA" w:rsidP="00D435CA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FB5299">
              <w:rPr>
                <w:rFonts w:eastAsia="Times New Roman"/>
                <w:bCs/>
                <w:szCs w:val="28"/>
                <w:lang w:eastAsia="ru-RU"/>
              </w:rPr>
              <w:t>Психологическое сопровождение учителя «Психологические коррекционные занятия и тренинги с педагогами»</w:t>
            </w:r>
          </w:p>
        </w:tc>
        <w:tc>
          <w:tcPr>
            <w:tcW w:w="1595" w:type="dxa"/>
          </w:tcPr>
          <w:p w:rsidR="00D435CA" w:rsidRPr="00FB5299" w:rsidRDefault="00D435CA" w:rsidP="00D43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В течение периода</w:t>
            </w:r>
          </w:p>
        </w:tc>
        <w:tc>
          <w:tcPr>
            <w:tcW w:w="2884" w:type="dxa"/>
          </w:tcPr>
          <w:p w:rsidR="00D435CA" w:rsidRPr="00FB5299" w:rsidRDefault="00D435CA" w:rsidP="00D435CA">
            <w:pPr>
              <w:rPr>
                <w:szCs w:val="28"/>
                <w:shd w:val="clear" w:color="auto" w:fill="FFFFFF"/>
              </w:rPr>
            </w:pPr>
            <w:r w:rsidRPr="00FB5299">
              <w:rPr>
                <w:szCs w:val="28"/>
                <w:shd w:val="clear" w:color="auto" w:fill="FFFFFF"/>
              </w:rPr>
              <w:t xml:space="preserve">Изменено профессиональное сознание  учителя, </w:t>
            </w:r>
          </w:p>
          <w:p w:rsidR="00D435CA" w:rsidRPr="00FB5299" w:rsidRDefault="00D435CA" w:rsidP="00D435CA">
            <w:pPr>
              <w:rPr>
                <w:szCs w:val="28"/>
              </w:rPr>
            </w:pPr>
            <w:r w:rsidRPr="00FB5299">
              <w:rPr>
                <w:szCs w:val="28"/>
              </w:rPr>
              <w:t>повышен уровень его профессиональной мотивации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4417" w:type="dxa"/>
          </w:tcPr>
          <w:p w:rsidR="00D435CA" w:rsidRPr="00FB5299" w:rsidRDefault="00D435CA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Организация и проведение научно-практической конференции «Муниципальная система стажировочных площадок как средство повышения квалификации учителей»</w:t>
            </w:r>
          </w:p>
          <w:p w:rsidR="00D435CA" w:rsidRPr="00FB5299" w:rsidRDefault="00D435CA" w:rsidP="00D435CA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C143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Май 2018</w:t>
            </w:r>
          </w:p>
        </w:tc>
        <w:tc>
          <w:tcPr>
            <w:tcW w:w="2884" w:type="dxa"/>
          </w:tcPr>
          <w:p w:rsidR="00D435CA" w:rsidRPr="00FB5299" w:rsidRDefault="00D435CA" w:rsidP="00C14303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Выпуск методического пособия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4417" w:type="dxa"/>
          </w:tcPr>
          <w:p w:rsidR="00D435CA" w:rsidRPr="00FB5299" w:rsidRDefault="00D435CA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роведение расширенного совещания «Итоги деятельности стажировочных площадок за период 2015-2018»</w:t>
            </w:r>
          </w:p>
          <w:p w:rsidR="00D435CA" w:rsidRPr="00FB5299" w:rsidRDefault="00D435CA" w:rsidP="00D435CA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D435CA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Ноябрь 2018</w:t>
            </w:r>
          </w:p>
        </w:tc>
        <w:tc>
          <w:tcPr>
            <w:tcW w:w="2884" w:type="dxa"/>
          </w:tcPr>
          <w:p w:rsidR="00D435CA" w:rsidRPr="00FB5299" w:rsidRDefault="00D435CA" w:rsidP="00D435C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5299">
              <w:rPr>
                <w:sz w:val="28"/>
                <w:szCs w:val="28"/>
              </w:rPr>
              <w:t>Аналитическая справка</w:t>
            </w:r>
          </w:p>
        </w:tc>
      </w:tr>
      <w:tr w:rsidR="00D435CA" w:rsidRPr="00BB0755" w:rsidTr="00B65623">
        <w:tc>
          <w:tcPr>
            <w:tcW w:w="9571" w:type="dxa"/>
            <w:gridSpan w:val="4"/>
          </w:tcPr>
          <w:p w:rsidR="00D435CA" w:rsidRPr="00FB5299" w:rsidRDefault="00D435CA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FB5299">
              <w:rPr>
                <w:rFonts w:cs="Times New Roman"/>
                <w:b/>
                <w:szCs w:val="28"/>
              </w:rPr>
              <w:t>Методическая деятельность</w:t>
            </w:r>
          </w:p>
          <w:p w:rsidR="00D435CA" w:rsidRPr="00FB5299" w:rsidRDefault="00D435CA" w:rsidP="00BB0755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417" w:type="dxa"/>
          </w:tcPr>
          <w:p w:rsidR="00D435CA" w:rsidRPr="00FB5299" w:rsidRDefault="00D435CA" w:rsidP="00C14303">
            <w:pPr>
              <w:rPr>
                <w:szCs w:val="28"/>
              </w:rPr>
            </w:pPr>
            <w:r w:rsidRPr="00FB5299">
              <w:rPr>
                <w:szCs w:val="28"/>
              </w:rPr>
              <w:t>Оптимизировать нормативно-правовую базу деятельности стажировочных площадок</w:t>
            </w:r>
          </w:p>
        </w:tc>
        <w:tc>
          <w:tcPr>
            <w:tcW w:w="1595" w:type="dxa"/>
          </w:tcPr>
          <w:p w:rsidR="00D435CA" w:rsidRPr="00FB5299" w:rsidRDefault="00D435CA" w:rsidP="00C14303">
            <w:r w:rsidRPr="00FB5299">
              <w:t>Январь-февраль 2018</w:t>
            </w:r>
          </w:p>
        </w:tc>
        <w:tc>
          <w:tcPr>
            <w:tcW w:w="2884" w:type="dxa"/>
          </w:tcPr>
          <w:p w:rsidR="00D435CA" w:rsidRPr="00FB5299" w:rsidRDefault="00D435CA" w:rsidP="00A62BAD">
            <w:pPr>
              <w:rPr>
                <w:szCs w:val="28"/>
              </w:rPr>
            </w:pPr>
            <w:r w:rsidRPr="00FB5299">
              <w:rPr>
                <w:rFonts w:eastAsia="Times New Roman"/>
                <w:szCs w:val="28"/>
                <w:lang w:eastAsia="ru-RU"/>
              </w:rPr>
              <w:t>Скорректирована и представлена нормативно-правовая база, регламентирующая деятельность стажировочных площадок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417" w:type="dxa"/>
          </w:tcPr>
          <w:p w:rsidR="00D435CA" w:rsidRPr="00FB5299" w:rsidRDefault="00D435CA" w:rsidP="00C143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 xml:space="preserve">Разработка методических </w:t>
            </w:r>
            <w:r w:rsidRPr="00FB5299">
              <w:rPr>
                <w:szCs w:val="28"/>
              </w:rPr>
              <w:lastRenderedPageBreak/>
              <w:t>рекомендаций по реализации проекта</w:t>
            </w:r>
          </w:p>
        </w:tc>
        <w:tc>
          <w:tcPr>
            <w:tcW w:w="1595" w:type="dxa"/>
          </w:tcPr>
          <w:p w:rsidR="00D435CA" w:rsidRPr="00FB5299" w:rsidRDefault="00D435CA" w:rsidP="00C143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lastRenderedPageBreak/>
              <w:t xml:space="preserve">Апрель </w:t>
            </w:r>
            <w:r w:rsidRPr="00FB5299">
              <w:rPr>
                <w:szCs w:val="28"/>
              </w:rPr>
              <w:lastRenderedPageBreak/>
              <w:t>2018</w:t>
            </w:r>
          </w:p>
        </w:tc>
        <w:tc>
          <w:tcPr>
            <w:tcW w:w="2884" w:type="dxa"/>
          </w:tcPr>
          <w:p w:rsidR="00D435CA" w:rsidRPr="00FB5299" w:rsidRDefault="00D435CA" w:rsidP="00C143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lastRenderedPageBreak/>
              <w:t xml:space="preserve">Разработаны </w:t>
            </w:r>
            <w:r w:rsidRPr="00FB5299">
              <w:rPr>
                <w:szCs w:val="28"/>
              </w:rPr>
              <w:lastRenderedPageBreak/>
              <w:t xml:space="preserve">методические рекомендации  </w:t>
            </w:r>
          </w:p>
          <w:p w:rsidR="00D435CA" w:rsidRPr="00FB5299" w:rsidRDefault="00D435CA" w:rsidP="00C14303">
            <w:pPr>
              <w:jc w:val="both"/>
              <w:rPr>
                <w:szCs w:val="28"/>
              </w:rPr>
            </w:pP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417" w:type="dxa"/>
          </w:tcPr>
          <w:p w:rsidR="00D435CA" w:rsidRPr="00FB5299" w:rsidRDefault="00D435CA" w:rsidP="00C14303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одготовить описание модели создания и организации деятельности стажировочных площадок</w:t>
            </w:r>
          </w:p>
        </w:tc>
        <w:tc>
          <w:tcPr>
            <w:tcW w:w="1595" w:type="dxa"/>
          </w:tcPr>
          <w:p w:rsidR="00D435CA" w:rsidRPr="00FB5299" w:rsidRDefault="00D435CA" w:rsidP="00C14303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Май – июнь 2018</w:t>
            </w:r>
          </w:p>
        </w:tc>
        <w:tc>
          <w:tcPr>
            <w:tcW w:w="2884" w:type="dxa"/>
          </w:tcPr>
          <w:p w:rsidR="00D435CA" w:rsidRPr="00FB5299" w:rsidRDefault="00D435CA" w:rsidP="00C14303">
            <w:pPr>
              <w:rPr>
                <w:szCs w:val="28"/>
              </w:rPr>
            </w:pPr>
            <w:r w:rsidRPr="00FB5299">
              <w:rPr>
                <w:szCs w:val="28"/>
              </w:rPr>
              <w:t>Создана модель организации сети муниципальных стажировочных площадок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417" w:type="dxa"/>
          </w:tcPr>
          <w:p w:rsidR="00D435CA" w:rsidRPr="00FB5299" w:rsidRDefault="00D435CA" w:rsidP="00277DEB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Издание методических пособий из опыта работы стажировочных площадок</w:t>
            </w:r>
          </w:p>
        </w:tc>
        <w:tc>
          <w:tcPr>
            <w:tcW w:w="1595" w:type="dxa"/>
          </w:tcPr>
          <w:p w:rsidR="00D435CA" w:rsidRPr="00FB5299" w:rsidRDefault="00D435CA" w:rsidP="003315CC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Август 2018</w:t>
            </w:r>
          </w:p>
        </w:tc>
        <w:tc>
          <w:tcPr>
            <w:tcW w:w="2884" w:type="dxa"/>
          </w:tcPr>
          <w:p w:rsidR="00D435CA" w:rsidRPr="00FB5299" w:rsidRDefault="00D435CA" w:rsidP="00277DEB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Разработаны и внедрены информационно-методические пособия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417" w:type="dxa"/>
          </w:tcPr>
          <w:p w:rsidR="00D435CA" w:rsidRPr="00FB5299" w:rsidRDefault="00D435CA" w:rsidP="003315CC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Выставка методических материалов и пособий «Инновационные формы  в работе учителя»</w:t>
            </w:r>
          </w:p>
        </w:tc>
        <w:tc>
          <w:tcPr>
            <w:tcW w:w="1595" w:type="dxa"/>
          </w:tcPr>
          <w:p w:rsidR="00D435CA" w:rsidRPr="00FB5299" w:rsidRDefault="00D435CA" w:rsidP="00277DEB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Сентябрь 2017</w:t>
            </w:r>
          </w:p>
        </w:tc>
        <w:tc>
          <w:tcPr>
            <w:tcW w:w="2884" w:type="dxa"/>
          </w:tcPr>
          <w:p w:rsidR="00D435CA" w:rsidRPr="00FB5299" w:rsidRDefault="00D435CA" w:rsidP="00277DEB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одготовлены методические материалы, буклеты, брошюры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417" w:type="dxa"/>
          </w:tcPr>
          <w:p w:rsidR="00D435CA" w:rsidRPr="00FB5299" w:rsidRDefault="00D435CA" w:rsidP="00C14303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одготовка и публикация брошюры «Формирование ключевых компетенций педагогов через систему стажировочных площадок»</w:t>
            </w:r>
          </w:p>
          <w:p w:rsidR="00D435CA" w:rsidRPr="00FB5299" w:rsidRDefault="00D435CA" w:rsidP="00C1430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A62BAD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Август  2018</w:t>
            </w:r>
          </w:p>
        </w:tc>
        <w:tc>
          <w:tcPr>
            <w:tcW w:w="2884" w:type="dxa"/>
          </w:tcPr>
          <w:p w:rsidR="00D435CA" w:rsidRPr="00FB5299" w:rsidRDefault="00D435CA" w:rsidP="004F32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убликация материалов инновации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Pr="00BB0755" w:rsidRDefault="00D435CA" w:rsidP="00BB07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417" w:type="dxa"/>
          </w:tcPr>
          <w:p w:rsidR="00D435CA" w:rsidRPr="00FB5299" w:rsidRDefault="00D435CA" w:rsidP="004F32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Подготовка и публикация методического пособия «Организация стажировочных площадок на базах образовательных учреждений Тимашевского района»</w:t>
            </w:r>
          </w:p>
          <w:p w:rsidR="00D435CA" w:rsidRPr="00FB5299" w:rsidRDefault="00D435CA" w:rsidP="004F3203">
            <w:pPr>
              <w:jc w:val="both"/>
              <w:rPr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4F3203">
            <w:pPr>
              <w:jc w:val="both"/>
              <w:rPr>
                <w:szCs w:val="28"/>
              </w:rPr>
            </w:pPr>
            <w:r w:rsidRPr="00FB5299">
              <w:rPr>
                <w:szCs w:val="28"/>
              </w:rPr>
              <w:t>Декабрь  2018</w:t>
            </w:r>
          </w:p>
        </w:tc>
        <w:tc>
          <w:tcPr>
            <w:tcW w:w="2884" w:type="dxa"/>
          </w:tcPr>
          <w:p w:rsidR="00D435CA" w:rsidRPr="00FB5299" w:rsidRDefault="00D435CA" w:rsidP="004F3203">
            <w:pPr>
              <w:jc w:val="both"/>
              <w:rPr>
                <w:sz w:val="24"/>
                <w:szCs w:val="24"/>
              </w:rPr>
            </w:pPr>
            <w:r w:rsidRPr="00FB5299">
              <w:rPr>
                <w:szCs w:val="28"/>
              </w:rPr>
              <w:t>Публикация материалов инновации</w:t>
            </w:r>
          </w:p>
        </w:tc>
      </w:tr>
      <w:tr w:rsidR="00D435CA" w:rsidRPr="00BB0755" w:rsidTr="00B65623">
        <w:tc>
          <w:tcPr>
            <w:tcW w:w="9571" w:type="dxa"/>
            <w:gridSpan w:val="4"/>
          </w:tcPr>
          <w:p w:rsidR="00D435CA" w:rsidRPr="00FB5299" w:rsidRDefault="00D435CA" w:rsidP="00BB0755">
            <w:pPr>
              <w:jc w:val="center"/>
              <w:rPr>
                <w:rFonts w:cs="Times New Roman"/>
                <w:b/>
                <w:szCs w:val="28"/>
              </w:rPr>
            </w:pPr>
            <w:r w:rsidRPr="00FB5299">
              <w:rPr>
                <w:rFonts w:cs="Times New Roman"/>
                <w:b/>
                <w:szCs w:val="28"/>
              </w:rPr>
              <w:t>Трансляционная деятельность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Pr="00BB0755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4417" w:type="dxa"/>
          </w:tcPr>
          <w:p w:rsidR="00D435CA" w:rsidRPr="00FB5299" w:rsidRDefault="00D435CA" w:rsidP="00C14303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Зональный семинар «Развитие оценочных компетенций учителя  в условиях внедрения ФГОС»</w:t>
            </w:r>
          </w:p>
          <w:p w:rsidR="00D435CA" w:rsidRPr="00FB5299" w:rsidRDefault="00D435CA" w:rsidP="00C14303">
            <w:pPr>
              <w:jc w:val="both"/>
              <w:rPr>
                <w:rFonts w:cs="Times New Roman"/>
                <w:szCs w:val="28"/>
              </w:rPr>
            </w:pPr>
          </w:p>
          <w:p w:rsidR="00D435CA" w:rsidRPr="00FB5299" w:rsidRDefault="00D435CA" w:rsidP="00C14303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C14303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Март</w:t>
            </w:r>
          </w:p>
          <w:p w:rsidR="00D435CA" w:rsidRPr="00FB5299" w:rsidRDefault="00D435CA" w:rsidP="00C14303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2018</w:t>
            </w:r>
          </w:p>
        </w:tc>
        <w:tc>
          <w:tcPr>
            <w:tcW w:w="2884" w:type="dxa"/>
          </w:tcPr>
          <w:p w:rsidR="00D435CA" w:rsidRPr="00FB5299" w:rsidRDefault="00D435CA" w:rsidP="00277DEB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szCs w:val="28"/>
              </w:rPr>
              <w:t xml:space="preserve">Трансляция опыта </w:t>
            </w:r>
            <w:r w:rsidRPr="00FB5299">
              <w:rPr>
                <w:rFonts w:cs="Times New Roman"/>
                <w:szCs w:val="28"/>
              </w:rPr>
              <w:t>стажировочной площадки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Pr="00BB0755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4417" w:type="dxa"/>
          </w:tcPr>
          <w:p w:rsidR="00D435CA" w:rsidRPr="00FB5299" w:rsidRDefault="00D435CA" w:rsidP="00E54860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Зональный Педагогический фестиваль «Профессиональные компетенции педагога и пути их развития»</w:t>
            </w:r>
          </w:p>
        </w:tc>
        <w:tc>
          <w:tcPr>
            <w:tcW w:w="1595" w:type="dxa"/>
          </w:tcPr>
          <w:p w:rsidR="00D435CA" w:rsidRPr="00FB5299" w:rsidRDefault="00D435CA" w:rsidP="004F60A6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Август 2018</w:t>
            </w:r>
          </w:p>
        </w:tc>
        <w:tc>
          <w:tcPr>
            <w:tcW w:w="2884" w:type="dxa"/>
          </w:tcPr>
          <w:p w:rsidR="00D435CA" w:rsidRPr="00FB5299" w:rsidRDefault="00D435CA" w:rsidP="00277DEB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 xml:space="preserve">Распространение опыта работы стажировочной площадки </w:t>
            </w:r>
          </w:p>
        </w:tc>
      </w:tr>
      <w:tr w:rsidR="00D435CA" w:rsidRPr="00BB0755" w:rsidTr="00BB0755">
        <w:tc>
          <w:tcPr>
            <w:tcW w:w="675" w:type="dxa"/>
          </w:tcPr>
          <w:p w:rsidR="00D435CA" w:rsidRDefault="00D435CA" w:rsidP="00BB075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4417" w:type="dxa"/>
          </w:tcPr>
          <w:p w:rsidR="00D435CA" w:rsidRPr="00FB5299" w:rsidRDefault="00D435CA" w:rsidP="00E3350E">
            <w:pPr>
              <w:spacing w:line="276" w:lineRule="auto"/>
              <w:jc w:val="both"/>
              <w:rPr>
                <w:szCs w:val="28"/>
              </w:rPr>
            </w:pPr>
            <w:r w:rsidRPr="00FB5299">
              <w:rPr>
                <w:szCs w:val="28"/>
              </w:rPr>
              <w:t xml:space="preserve">Организация и проведение краевой научно-практической конференции «Формирование </w:t>
            </w:r>
            <w:r w:rsidRPr="00FB5299">
              <w:rPr>
                <w:szCs w:val="28"/>
              </w:rPr>
              <w:lastRenderedPageBreak/>
              <w:t xml:space="preserve">профессиональных компетенций </w:t>
            </w:r>
            <w:bookmarkStart w:id="0" w:name="_GoBack"/>
            <w:bookmarkEnd w:id="0"/>
            <w:r w:rsidRPr="00FB5299">
              <w:rPr>
                <w:szCs w:val="28"/>
              </w:rPr>
              <w:t xml:space="preserve">педагогов через организацию муниципальной сети стажировочных площадок» </w:t>
            </w:r>
          </w:p>
          <w:p w:rsidR="00D435CA" w:rsidRPr="00FB5299" w:rsidRDefault="00D435CA" w:rsidP="004F60A6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5" w:type="dxa"/>
          </w:tcPr>
          <w:p w:rsidR="00D435CA" w:rsidRPr="00FB5299" w:rsidRDefault="00D435CA" w:rsidP="004F60A6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lastRenderedPageBreak/>
              <w:t>Октябрь 2018</w:t>
            </w:r>
          </w:p>
        </w:tc>
        <w:tc>
          <w:tcPr>
            <w:tcW w:w="2884" w:type="dxa"/>
          </w:tcPr>
          <w:p w:rsidR="00D435CA" w:rsidRPr="00FB5299" w:rsidRDefault="00D435CA" w:rsidP="00F03B00">
            <w:pPr>
              <w:jc w:val="both"/>
              <w:rPr>
                <w:rFonts w:cs="Times New Roman"/>
                <w:szCs w:val="28"/>
              </w:rPr>
            </w:pPr>
            <w:r w:rsidRPr="00FB5299">
              <w:rPr>
                <w:rFonts w:cs="Times New Roman"/>
                <w:szCs w:val="28"/>
              </w:rPr>
              <w:t>Распространение идеи инновационного проекта</w:t>
            </w:r>
          </w:p>
        </w:tc>
      </w:tr>
    </w:tbl>
    <w:p w:rsidR="00CE785E" w:rsidRPr="00BB0755" w:rsidRDefault="00CE785E" w:rsidP="00C96527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CE785E" w:rsidRPr="00BB0755" w:rsidSect="0087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BE0"/>
    <w:multiLevelType w:val="hybridMultilevel"/>
    <w:tmpl w:val="D93ED2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D9B"/>
    <w:multiLevelType w:val="hybridMultilevel"/>
    <w:tmpl w:val="78F24C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12F5"/>
    <w:multiLevelType w:val="hybridMultilevel"/>
    <w:tmpl w:val="04EAD580"/>
    <w:lvl w:ilvl="0" w:tplc="3464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411F5"/>
    <w:multiLevelType w:val="hybridMultilevel"/>
    <w:tmpl w:val="C99CE026"/>
    <w:lvl w:ilvl="0" w:tplc="CCAEDE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5331D"/>
    <w:multiLevelType w:val="hybridMultilevel"/>
    <w:tmpl w:val="4704F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17B9F"/>
    <w:multiLevelType w:val="hybridMultilevel"/>
    <w:tmpl w:val="A77E1D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7D2936"/>
    <w:multiLevelType w:val="hybridMultilevel"/>
    <w:tmpl w:val="7FB6C84E"/>
    <w:lvl w:ilvl="0" w:tplc="E59AFA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6463A83"/>
    <w:multiLevelType w:val="hybridMultilevel"/>
    <w:tmpl w:val="D896AC1E"/>
    <w:lvl w:ilvl="0" w:tplc="46F8F14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2A98"/>
    <w:multiLevelType w:val="hybridMultilevel"/>
    <w:tmpl w:val="B2FA9D08"/>
    <w:lvl w:ilvl="0" w:tplc="A882F71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785E"/>
    <w:rsid w:val="00005F9B"/>
    <w:rsid w:val="00070C61"/>
    <w:rsid w:val="00135B44"/>
    <w:rsid w:val="00141E7A"/>
    <w:rsid w:val="001608E7"/>
    <w:rsid w:val="00180DE3"/>
    <w:rsid w:val="001D5CCF"/>
    <w:rsid w:val="001F5870"/>
    <w:rsid w:val="00266B37"/>
    <w:rsid w:val="003259EB"/>
    <w:rsid w:val="003315CC"/>
    <w:rsid w:val="00356E75"/>
    <w:rsid w:val="00385D22"/>
    <w:rsid w:val="003B1587"/>
    <w:rsid w:val="004004A9"/>
    <w:rsid w:val="004817EF"/>
    <w:rsid w:val="004A007C"/>
    <w:rsid w:val="004F3203"/>
    <w:rsid w:val="004F60A6"/>
    <w:rsid w:val="00532B6F"/>
    <w:rsid w:val="00543B53"/>
    <w:rsid w:val="00551680"/>
    <w:rsid w:val="006926DF"/>
    <w:rsid w:val="006B3464"/>
    <w:rsid w:val="007D7839"/>
    <w:rsid w:val="0087142F"/>
    <w:rsid w:val="00947BBE"/>
    <w:rsid w:val="00952079"/>
    <w:rsid w:val="00980C65"/>
    <w:rsid w:val="00A21B43"/>
    <w:rsid w:val="00A25060"/>
    <w:rsid w:val="00A62BAD"/>
    <w:rsid w:val="00AB5346"/>
    <w:rsid w:val="00B53166"/>
    <w:rsid w:val="00B65623"/>
    <w:rsid w:val="00BB0755"/>
    <w:rsid w:val="00BC744F"/>
    <w:rsid w:val="00C96527"/>
    <w:rsid w:val="00CE785E"/>
    <w:rsid w:val="00D101CD"/>
    <w:rsid w:val="00D435CA"/>
    <w:rsid w:val="00DC664F"/>
    <w:rsid w:val="00E003D7"/>
    <w:rsid w:val="00E10904"/>
    <w:rsid w:val="00E3350E"/>
    <w:rsid w:val="00E54860"/>
    <w:rsid w:val="00F04BF3"/>
    <w:rsid w:val="00F70EF9"/>
    <w:rsid w:val="00FA6D5D"/>
    <w:rsid w:val="00FB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B5346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  <w:style w:type="paragraph" w:styleId="a6">
    <w:name w:val="Normal (Web)"/>
    <w:basedOn w:val="a"/>
    <w:uiPriority w:val="99"/>
    <w:unhideWhenUsed/>
    <w:rsid w:val="004004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5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5E"/>
    <w:pPr>
      <w:spacing w:after="0" w:line="240" w:lineRule="auto"/>
      <w:ind w:left="720"/>
      <w:contextualSpacing/>
    </w:pPr>
    <w:rPr>
      <w:rFonts w:asciiTheme="minorHAnsi" w:eastAsiaTheme="minorEastAsia" w:hAnsiTheme="minorHAnsi" w:cs="Times New Roman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CE785E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1"/>
    <w:qFormat/>
    <w:rsid w:val="00AB5346"/>
    <w:pPr>
      <w:spacing w:after="0" w:line="240" w:lineRule="auto"/>
    </w:pPr>
    <w:rPr>
      <w:rFonts w:asciiTheme="minorHAnsi" w:eastAsiaTheme="minorEastAsia" w:hAnsiTheme="minorHAns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E335-4EFC-4504-9CCC-E91B8CE5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eacher</cp:lastModifiedBy>
  <cp:revision>2</cp:revision>
  <dcterms:created xsi:type="dcterms:W3CDTF">2018-02-01T09:07:00Z</dcterms:created>
  <dcterms:modified xsi:type="dcterms:W3CDTF">2018-02-01T09:07:00Z</dcterms:modified>
</cp:coreProperties>
</file>